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C0" w:rsidRPr="00DD24CA" w:rsidRDefault="00392A6C" w:rsidP="00DD24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24C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562AD" w:rsidRPr="00DD24CA">
        <w:rPr>
          <w:rFonts w:ascii="Times New Roman" w:hAnsi="Times New Roman" w:cs="Times New Roman"/>
          <w:sz w:val="28"/>
          <w:szCs w:val="28"/>
        </w:rPr>
        <w:t>о персональном составе педагогических работников МБДОУ «Детский сад № 255</w:t>
      </w:r>
      <w:r w:rsidRPr="00DD24CA">
        <w:rPr>
          <w:rFonts w:ascii="Times New Roman" w:hAnsi="Times New Roman" w:cs="Times New Roman"/>
          <w:sz w:val="28"/>
          <w:szCs w:val="28"/>
        </w:rPr>
        <w:t>»</w:t>
      </w:r>
      <w:r w:rsidR="000C59C0" w:rsidRPr="00DD24C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533"/>
        <w:gridCol w:w="1594"/>
        <w:gridCol w:w="1275"/>
        <w:gridCol w:w="709"/>
        <w:gridCol w:w="992"/>
        <w:gridCol w:w="2268"/>
        <w:gridCol w:w="2127"/>
        <w:gridCol w:w="1134"/>
      </w:tblGrid>
      <w:tr w:rsidR="004E710B" w:rsidRPr="00574C81" w:rsidTr="004E710B">
        <w:tc>
          <w:tcPr>
            <w:tcW w:w="533" w:type="dxa"/>
          </w:tcPr>
          <w:p w:rsidR="00850216" w:rsidRPr="00574C81" w:rsidRDefault="0085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4" w:type="dxa"/>
          </w:tcPr>
          <w:p w:rsidR="00850216" w:rsidRPr="00574C81" w:rsidRDefault="0085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Ф.И.О. педагога </w:t>
            </w:r>
          </w:p>
        </w:tc>
        <w:tc>
          <w:tcPr>
            <w:tcW w:w="1275" w:type="dxa"/>
          </w:tcPr>
          <w:p w:rsidR="00850216" w:rsidRPr="00574C81" w:rsidRDefault="00850216" w:rsidP="0085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50216" w:rsidRPr="00574C81" w:rsidRDefault="0085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992" w:type="dxa"/>
          </w:tcPr>
          <w:p w:rsidR="00850216" w:rsidRPr="00574C81" w:rsidRDefault="0085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 (при наличии)</w:t>
            </w:r>
          </w:p>
        </w:tc>
        <w:tc>
          <w:tcPr>
            <w:tcW w:w="2268" w:type="dxa"/>
          </w:tcPr>
          <w:p w:rsidR="00850216" w:rsidRPr="00574C81" w:rsidRDefault="00850216" w:rsidP="0085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именование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(или) специальности</w:t>
            </w:r>
          </w:p>
        </w:tc>
        <w:tc>
          <w:tcPr>
            <w:tcW w:w="2127" w:type="dxa"/>
          </w:tcPr>
          <w:p w:rsidR="00850216" w:rsidRPr="00574C81" w:rsidRDefault="0085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Данные  о повышении  квалификации и (или) профессиональной переподготовке</w:t>
            </w:r>
          </w:p>
        </w:tc>
        <w:tc>
          <w:tcPr>
            <w:tcW w:w="1134" w:type="dxa"/>
          </w:tcPr>
          <w:p w:rsidR="00850216" w:rsidRPr="00574C81" w:rsidRDefault="0085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Общий стаж работы/</w:t>
            </w:r>
          </w:p>
          <w:p w:rsidR="00850216" w:rsidRPr="00574C81" w:rsidRDefault="0085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850216" w:rsidRPr="00574C81" w:rsidRDefault="0085021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275" w:type="dxa"/>
          </w:tcPr>
          <w:p w:rsidR="00850216" w:rsidRPr="00574C81" w:rsidRDefault="004E710B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131262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131262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, ФГБОУ ВО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лтГПУ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ка и методика дошкольного </w:t>
            </w:r>
          </w:p>
          <w:p w:rsidR="00850216" w:rsidRPr="00574C81" w:rsidRDefault="00850216" w:rsidP="00D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образования, организатор-методист дошкольного образования</w:t>
            </w:r>
          </w:p>
        </w:tc>
        <w:tc>
          <w:tcPr>
            <w:tcW w:w="2127" w:type="dxa"/>
          </w:tcPr>
          <w:p w:rsidR="00850216" w:rsidRPr="0018146D" w:rsidRDefault="00E21EBB" w:rsidP="00C248D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406E1">
              <w:rPr>
                <w:rFonts w:ascii="Times New Roman" w:hAnsi="Times New Roman" w:cs="Times New Roman"/>
                <w:sz w:val="24"/>
                <w:szCs w:val="24"/>
              </w:rPr>
              <w:t>А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406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406E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406E1">
              <w:rPr>
                <w:rFonts w:ascii="Times New Roman" w:hAnsi="Times New Roman" w:cs="Times New Roman"/>
                <w:sz w:val="24"/>
                <w:szCs w:val="24"/>
              </w:rPr>
              <w:t xml:space="preserve"> учител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едагогические технологии обучения и развития детей в условиях реализации ФГОС ДО», 2020 год</w:t>
            </w:r>
          </w:p>
        </w:tc>
        <w:tc>
          <w:tcPr>
            <w:tcW w:w="1134" w:type="dxa"/>
          </w:tcPr>
          <w:p w:rsidR="00850216" w:rsidRPr="00574C81" w:rsidRDefault="00850216" w:rsidP="00E5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214">
              <w:rPr>
                <w:rFonts w:ascii="Times New Roman" w:hAnsi="Times New Roman" w:cs="Times New Roman"/>
                <w:sz w:val="24"/>
                <w:szCs w:val="24"/>
              </w:rPr>
              <w:t>9/19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850216" w:rsidRPr="00574C81" w:rsidRDefault="0085021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275" w:type="dxa"/>
          </w:tcPr>
          <w:p w:rsidR="00850216" w:rsidRPr="00574C81" w:rsidRDefault="004E710B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нс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gramEnd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</w:tc>
        <w:tc>
          <w:tcPr>
            <w:tcW w:w="709" w:type="dxa"/>
          </w:tcPr>
          <w:p w:rsidR="00850216" w:rsidRDefault="00131262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Default="00131262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БГППК, учитель физической культуры и ОБЖ, 2008</w:t>
            </w:r>
          </w:p>
        </w:tc>
        <w:tc>
          <w:tcPr>
            <w:tcW w:w="2127" w:type="dxa"/>
          </w:tcPr>
          <w:p w:rsidR="00850216" w:rsidRPr="0018146D" w:rsidRDefault="0018146D" w:rsidP="0018146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406E1">
              <w:rPr>
                <w:rFonts w:ascii="Times New Roman" w:hAnsi="Times New Roman" w:cs="Times New Roman"/>
                <w:sz w:val="24"/>
                <w:szCs w:val="24"/>
              </w:rPr>
              <w:t xml:space="preserve">АНОО «Дом учителя». Содержание и методика физического воспитания детей в условиях реализации ФГОС ДО,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50216" w:rsidRPr="00574C81" w:rsidRDefault="00E52214" w:rsidP="00E5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50216" w:rsidRPr="00574C81" w:rsidRDefault="0085021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езгодо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275" w:type="dxa"/>
          </w:tcPr>
          <w:p w:rsidR="00850216" w:rsidRPr="00574C81" w:rsidRDefault="004E710B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131262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131262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D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А</w:t>
            </w:r>
            <w:r w:rsidR="00DF78C7">
              <w:rPr>
                <w:rFonts w:ascii="Times New Roman" w:hAnsi="Times New Roman" w:cs="Times New Roman"/>
                <w:sz w:val="24"/>
                <w:szCs w:val="24"/>
              </w:rPr>
              <w:t>лтайский государственный университет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78C7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я»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, 2007г</w:t>
            </w:r>
          </w:p>
        </w:tc>
        <w:tc>
          <w:tcPr>
            <w:tcW w:w="2127" w:type="dxa"/>
          </w:tcPr>
          <w:p w:rsidR="00850216" w:rsidRPr="00574C81" w:rsidRDefault="00E21EBB" w:rsidP="00E2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 ДПО «Алтайский краевой институт повышения квалификации работников образования», «Использование разных видов планирования по реализации образовательной работы с детьми дошкольного возраста в соответствии с ФГОС ДО, 2019</w:t>
            </w:r>
          </w:p>
        </w:tc>
        <w:tc>
          <w:tcPr>
            <w:tcW w:w="1134" w:type="dxa"/>
          </w:tcPr>
          <w:p w:rsidR="00850216" w:rsidRPr="00574C81" w:rsidRDefault="00E52214" w:rsidP="00E5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131262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850216" w:rsidRPr="00574C81" w:rsidRDefault="0085021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урлуцкая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275" w:type="dxa"/>
          </w:tcPr>
          <w:p w:rsidR="00850216" w:rsidRPr="00574C81" w:rsidRDefault="004E710B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131262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131262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лтГП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, освоила программу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 по направлению подготовки  психология , 2016</w:t>
            </w:r>
          </w:p>
        </w:tc>
        <w:tc>
          <w:tcPr>
            <w:tcW w:w="2127" w:type="dxa"/>
          </w:tcPr>
          <w:p w:rsidR="00E21EBB" w:rsidRPr="006B5B1A" w:rsidRDefault="00E21EBB" w:rsidP="00E21E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B5B1A">
              <w:rPr>
                <w:rFonts w:ascii="Times New Roman" w:eastAsia="Times New Roman" w:hAnsi="Times New Roman" w:cs="Times New Roman"/>
                <w:bCs/>
                <w:iCs/>
              </w:rPr>
              <w:t xml:space="preserve">КГБУ ДПО </w:t>
            </w:r>
            <w:r w:rsidRPr="006B5B1A">
              <w:rPr>
                <w:rFonts w:ascii="Times New Roman" w:eastAsia="Times New Roman" w:hAnsi="Times New Roman" w:cs="Times New Roman"/>
              </w:rPr>
              <w:t xml:space="preserve">"Алтайский институт развития образования </w:t>
            </w:r>
          </w:p>
          <w:p w:rsidR="00E21EBB" w:rsidRPr="006B5B1A" w:rsidRDefault="00E21EBB" w:rsidP="00E21E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B5B1A">
              <w:rPr>
                <w:rFonts w:ascii="Times New Roman" w:eastAsia="Times New Roman" w:hAnsi="Times New Roman" w:cs="Times New Roman"/>
              </w:rPr>
              <w:t xml:space="preserve">имени </w:t>
            </w:r>
            <w:proofErr w:type="spellStart"/>
            <w:r w:rsidRPr="006B5B1A">
              <w:rPr>
                <w:rFonts w:ascii="Times New Roman" w:eastAsia="Times New Roman" w:hAnsi="Times New Roman" w:cs="Times New Roman"/>
              </w:rPr>
              <w:t>Адриана</w:t>
            </w:r>
            <w:proofErr w:type="spellEnd"/>
            <w:r w:rsidRPr="006B5B1A">
              <w:rPr>
                <w:rFonts w:ascii="Times New Roman" w:eastAsia="Times New Roman" w:hAnsi="Times New Roman" w:cs="Times New Roman"/>
              </w:rPr>
              <w:t xml:space="preserve"> Митрофановича </w:t>
            </w:r>
            <w:proofErr w:type="spellStart"/>
            <w:r w:rsidRPr="006B5B1A">
              <w:rPr>
                <w:rFonts w:ascii="Times New Roman" w:eastAsia="Times New Roman" w:hAnsi="Times New Roman" w:cs="Times New Roman"/>
              </w:rPr>
              <w:lastRenderedPageBreak/>
              <w:t>Топорова</w:t>
            </w:r>
            <w:proofErr w:type="spellEnd"/>
            <w:r w:rsidRPr="006B5B1A">
              <w:rPr>
                <w:rFonts w:ascii="Times New Roman" w:eastAsia="Times New Roman" w:hAnsi="Times New Roman" w:cs="Times New Roman"/>
              </w:rPr>
              <w:t>"</w:t>
            </w:r>
            <w:r w:rsidRPr="006B5B1A">
              <w:rPr>
                <w:rFonts w:ascii="Times New Roman" w:eastAsia="Times New Roman" w:hAnsi="Times New Roman" w:cs="Times New Roman"/>
                <w:bCs/>
                <w:iCs/>
              </w:rPr>
              <w:t>,</w:t>
            </w:r>
          </w:p>
          <w:p w:rsidR="00850216" w:rsidRPr="00DF78C7" w:rsidRDefault="00E21EBB" w:rsidP="00E21EB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B5B1A">
              <w:rPr>
                <w:rFonts w:ascii="Times New Roman" w:eastAsia="Times New Roman" w:hAnsi="Times New Roman" w:cs="Times New Roman"/>
                <w:bCs/>
                <w:iCs/>
              </w:rPr>
              <w:t>по теме «Инклюзивное образование детей с ОВЗ в дошкольной образовательной практике», 2020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год</w:t>
            </w:r>
          </w:p>
        </w:tc>
        <w:tc>
          <w:tcPr>
            <w:tcW w:w="1134" w:type="dxa"/>
          </w:tcPr>
          <w:p w:rsidR="00850216" w:rsidRPr="00574C81" w:rsidRDefault="00E52214" w:rsidP="00E5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8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131262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4" w:type="dxa"/>
          </w:tcPr>
          <w:p w:rsidR="00850216" w:rsidRPr="00574C81" w:rsidRDefault="0085021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едясо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1275" w:type="dxa"/>
          </w:tcPr>
          <w:p w:rsidR="00850216" w:rsidRPr="00574C81" w:rsidRDefault="004E710B" w:rsidP="004E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9A1BDF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наульский государственный педагогический университет, учитель начальных классов, 2005г</w:t>
            </w:r>
          </w:p>
        </w:tc>
        <w:tc>
          <w:tcPr>
            <w:tcW w:w="2127" w:type="dxa"/>
          </w:tcPr>
          <w:p w:rsidR="00850216" w:rsidRPr="00DF78C7" w:rsidRDefault="00DF78C7" w:rsidP="0015273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О ФГБОУ 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педагог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е детей с ОВЗ и детей-инвалидов в ДОО», 2019</w:t>
            </w:r>
          </w:p>
        </w:tc>
        <w:tc>
          <w:tcPr>
            <w:tcW w:w="1134" w:type="dxa"/>
          </w:tcPr>
          <w:p w:rsidR="00850216" w:rsidRPr="00574C81" w:rsidRDefault="00E52214" w:rsidP="00E5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131262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</w:tcPr>
          <w:p w:rsidR="00850216" w:rsidRPr="00574C81" w:rsidRDefault="0085021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ласкин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 </w:t>
            </w:r>
          </w:p>
        </w:tc>
        <w:tc>
          <w:tcPr>
            <w:tcW w:w="1275" w:type="dxa"/>
          </w:tcPr>
          <w:p w:rsidR="00850216" w:rsidRPr="00574C81" w:rsidRDefault="004E710B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9A1BDF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, Барнаульский государственный педагогический университет, преподаватель дошкольной педагогики и психологии, 1995</w:t>
            </w:r>
          </w:p>
        </w:tc>
        <w:tc>
          <w:tcPr>
            <w:tcW w:w="2127" w:type="dxa"/>
          </w:tcPr>
          <w:p w:rsidR="00850216" w:rsidRPr="00DF78C7" w:rsidRDefault="00152737" w:rsidP="0015273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 ДПО «Дом учителя», «Психолого-педагогическая готовность дошкольников  к школьному обучению с учетом реализации ФГОС ДО»,2018</w:t>
            </w:r>
          </w:p>
        </w:tc>
        <w:tc>
          <w:tcPr>
            <w:tcW w:w="1134" w:type="dxa"/>
          </w:tcPr>
          <w:p w:rsidR="00850216" w:rsidRPr="00574C81" w:rsidRDefault="00850216" w:rsidP="00E5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2214">
              <w:rPr>
                <w:rFonts w:ascii="Times New Roman" w:hAnsi="Times New Roman" w:cs="Times New Roman"/>
                <w:sz w:val="24"/>
                <w:szCs w:val="24"/>
              </w:rPr>
              <w:t>3/33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131262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:rsidR="00850216" w:rsidRPr="00574C81" w:rsidRDefault="0085021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ария Игоревна</w:t>
            </w:r>
          </w:p>
        </w:tc>
        <w:tc>
          <w:tcPr>
            <w:tcW w:w="1275" w:type="dxa"/>
          </w:tcPr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709" w:type="dxa"/>
          </w:tcPr>
          <w:p w:rsidR="00850216" w:rsidRPr="00574C81" w:rsidRDefault="009A1BDF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DF78C7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ФГБОУ ВО « Алтайский государственный педагогический университет», освоила программу магистратуры  по направлению подготов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ическое образование», 2018 г.</w:t>
            </w:r>
          </w:p>
        </w:tc>
        <w:tc>
          <w:tcPr>
            <w:tcW w:w="2127" w:type="dxa"/>
          </w:tcPr>
          <w:p w:rsidR="00850216" w:rsidRPr="00574C81" w:rsidRDefault="00D36D86" w:rsidP="00D3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 ДПО «Дом учителя», «Психолого-педагогическая готовность дошкольников  к школьному обучению с учетом реализации ФГОС ДО», 2018 г.</w:t>
            </w:r>
          </w:p>
        </w:tc>
        <w:tc>
          <w:tcPr>
            <w:tcW w:w="1134" w:type="dxa"/>
          </w:tcPr>
          <w:p w:rsidR="00850216" w:rsidRPr="00574C81" w:rsidRDefault="00B3081A" w:rsidP="005B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131262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4" w:type="dxa"/>
          </w:tcPr>
          <w:p w:rsidR="00850216" w:rsidRPr="00574C81" w:rsidRDefault="00850216" w:rsidP="00C90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Долбило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Владимировна</w:t>
            </w:r>
          </w:p>
        </w:tc>
        <w:tc>
          <w:tcPr>
            <w:tcW w:w="1275" w:type="dxa"/>
          </w:tcPr>
          <w:p w:rsidR="00850216" w:rsidRPr="00574C81" w:rsidRDefault="00D36D8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709" w:type="dxa"/>
          </w:tcPr>
          <w:p w:rsidR="00850216" w:rsidRPr="00574C81" w:rsidRDefault="009A1BDF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Алтайская   государственная педагогическая</w:t>
            </w:r>
          </w:p>
          <w:p w:rsidR="00850216" w:rsidRPr="00574C81" w:rsidRDefault="0085021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кадемия, «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», учитель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; 2011; среднее  </w:t>
            </w:r>
          </w:p>
          <w:p w:rsidR="00850216" w:rsidRPr="00574C81" w:rsidRDefault="0085021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, Барнаульский государственный педагогический колледж, </w:t>
            </w:r>
          </w:p>
          <w:p w:rsidR="00850216" w:rsidRPr="00574C81" w:rsidRDefault="0085021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«Музыка»,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 и учитель музыки, 2003</w:t>
            </w:r>
            <w:r w:rsidR="00D36D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850216" w:rsidRPr="00DF78C7" w:rsidRDefault="00D36D86" w:rsidP="00D36D86">
            <w:pPr>
              <w:contextualSpacing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7871EA">
              <w:rPr>
                <w:rFonts w:ascii="Times New Roman" w:hAnsi="Times New Roman"/>
                <w:sz w:val="24"/>
                <w:szCs w:val="24"/>
              </w:rPr>
              <w:lastRenderedPageBreak/>
              <w:t>АКИПКРО, «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детей дошкольного возраста средствами музыки», 2018г.</w:t>
            </w:r>
          </w:p>
        </w:tc>
        <w:tc>
          <w:tcPr>
            <w:tcW w:w="1134" w:type="dxa"/>
          </w:tcPr>
          <w:p w:rsidR="00850216" w:rsidRPr="00574C81" w:rsidRDefault="00850216" w:rsidP="00E52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214">
              <w:rPr>
                <w:rFonts w:ascii="Times New Roman" w:hAnsi="Times New Roman" w:cs="Times New Roman"/>
                <w:sz w:val="24"/>
                <w:szCs w:val="24"/>
              </w:rPr>
              <w:t>6/16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131262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4" w:type="dxa"/>
          </w:tcPr>
          <w:p w:rsidR="00850216" w:rsidRPr="00574C81" w:rsidRDefault="0085021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Жибино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 </w:t>
            </w:r>
          </w:p>
        </w:tc>
        <w:tc>
          <w:tcPr>
            <w:tcW w:w="1275" w:type="dxa"/>
          </w:tcPr>
          <w:p w:rsidR="00850216" w:rsidRPr="00574C81" w:rsidRDefault="00D36D8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 w:rsidR="004E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9A1BDF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Барнаульский государственный педагогический колледж, воспитатель детей дошкольного возраста, 2013</w:t>
            </w:r>
            <w:r w:rsidR="00D36D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850216" w:rsidRPr="00DF78C7" w:rsidRDefault="00D36D86" w:rsidP="00D36D8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 ДПО «Дом учителя», «Современные подходы к образованию детей о ограниченными возможностями здоровья в соответствии с ФГ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», 2019</w:t>
            </w:r>
          </w:p>
        </w:tc>
        <w:tc>
          <w:tcPr>
            <w:tcW w:w="1134" w:type="dxa"/>
          </w:tcPr>
          <w:p w:rsidR="00850216" w:rsidRPr="00574C81" w:rsidRDefault="00E52214" w:rsidP="001D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9</w:t>
            </w:r>
          </w:p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850216" w:rsidRPr="00574C81" w:rsidRDefault="0085021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275" w:type="dxa"/>
          </w:tcPr>
          <w:p w:rsidR="00850216" w:rsidRPr="00574C81" w:rsidRDefault="00D36D8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216" w:rsidRPr="00574C81" w:rsidRDefault="009A1BDF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, Алтайский государственный институт искусств и культуры, учитель музыки. 1999 г</w:t>
            </w:r>
          </w:p>
        </w:tc>
        <w:tc>
          <w:tcPr>
            <w:tcW w:w="2127" w:type="dxa"/>
          </w:tcPr>
          <w:p w:rsidR="00850216" w:rsidRPr="007871EA" w:rsidRDefault="00850216" w:rsidP="007978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EA">
              <w:rPr>
                <w:rFonts w:ascii="Times New Roman" w:hAnsi="Times New Roman"/>
                <w:sz w:val="24"/>
                <w:szCs w:val="24"/>
              </w:rPr>
              <w:t>АНОО «Дом учителя»</w:t>
            </w:r>
          </w:p>
          <w:p w:rsidR="00850216" w:rsidRPr="00574C81" w:rsidRDefault="00850216" w:rsidP="00D3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EA">
              <w:rPr>
                <w:rFonts w:ascii="Times New Roman" w:hAnsi="Times New Roman"/>
                <w:sz w:val="24"/>
                <w:szCs w:val="24"/>
              </w:rPr>
              <w:t>Управление процессом музыкального воспитания детей в условиях реализации ФГОС ДО», 2017</w:t>
            </w:r>
            <w:r w:rsidR="00D36D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850216" w:rsidRPr="00574C81" w:rsidRDefault="00E52214" w:rsidP="001D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850216" w:rsidRPr="00574C81" w:rsidRDefault="0085021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1275" w:type="dxa"/>
          </w:tcPr>
          <w:p w:rsidR="00850216" w:rsidRPr="00574C81" w:rsidRDefault="004E710B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7871EA" w:rsidRDefault="009A1BDF" w:rsidP="003308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7871EA" w:rsidRDefault="009A1BDF" w:rsidP="003308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EA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, БГПК, воспитатель детей дошкольного возраста, 2009; 4 курс </w:t>
            </w:r>
            <w:proofErr w:type="spellStart"/>
            <w:r w:rsidRPr="007871EA">
              <w:rPr>
                <w:rFonts w:ascii="Times New Roman" w:hAnsi="Times New Roman"/>
                <w:sz w:val="24"/>
                <w:szCs w:val="24"/>
              </w:rPr>
              <w:t>АлтГПА</w:t>
            </w:r>
            <w:proofErr w:type="spellEnd"/>
            <w:r w:rsidRPr="007871EA">
              <w:rPr>
                <w:rFonts w:ascii="Times New Roman" w:hAnsi="Times New Roman"/>
                <w:sz w:val="24"/>
                <w:szCs w:val="24"/>
              </w:rPr>
              <w:t>, дошкольная педагогика и психология</w:t>
            </w:r>
          </w:p>
        </w:tc>
        <w:tc>
          <w:tcPr>
            <w:tcW w:w="2127" w:type="dxa"/>
          </w:tcPr>
          <w:p w:rsidR="00850216" w:rsidRPr="00574C81" w:rsidRDefault="009E2D4F" w:rsidP="00D36D8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НОО ДПО «Дом учителя», «Организация развивающей образовательной среды детей раннего возраста в соответствии с </w:t>
            </w:r>
            <w:r w:rsidRPr="00966FBC">
              <w:rPr>
                <w:rFonts w:ascii="Times New Roman" w:hAnsi="Times New Roman"/>
                <w:bCs/>
                <w:iCs/>
              </w:rPr>
              <w:t>ФГОС</w:t>
            </w:r>
            <w:r>
              <w:rPr>
                <w:rFonts w:ascii="Times New Roman" w:hAnsi="Times New Roman"/>
                <w:bCs/>
                <w:iCs/>
              </w:rPr>
              <w:t xml:space="preserve"> ДО»</w:t>
            </w:r>
            <w:r>
              <w:rPr>
                <w:rFonts w:ascii="Times New Roman" w:hAnsi="Times New Roman"/>
              </w:rPr>
              <w:t xml:space="preserve"> 2018 г.</w:t>
            </w:r>
          </w:p>
        </w:tc>
        <w:tc>
          <w:tcPr>
            <w:tcW w:w="1134" w:type="dxa"/>
          </w:tcPr>
          <w:p w:rsidR="00850216" w:rsidRDefault="00E52214" w:rsidP="001D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02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850216" w:rsidRPr="00574C81" w:rsidRDefault="0085021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Запотрае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1275" w:type="dxa"/>
          </w:tcPr>
          <w:p w:rsidR="00850216" w:rsidRPr="00574C81" w:rsidRDefault="00D36D86" w:rsidP="004E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 w:rsidR="004E7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4E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9A1BDF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Алтайский государственный педагогический университет, инженер- педаг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; среднее профессиональное,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ГПК, воспитатель детей дошкольного возраста,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7" w:type="dxa"/>
          </w:tcPr>
          <w:p w:rsidR="00850216" w:rsidRPr="00DF78C7" w:rsidRDefault="00D36D86" w:rsidP="00D36D8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 «Дом учителя», Систем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 в образовании и воспитании детей  дошкольного возраста с учетом реализации ФГОС ДО», 2017г.</w:t>
            </w:r>
          </w:p>
        </w:tc>
        <w:tc>
          <w:tcPr>
            <w:tcW w:w="1134" w:type="dxa"/>
          </w:tcPr>
          <w:p w:rsidR="00850216" w:rsidRPr="00574C81" w:rsidRDefault="00E52214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50216" w:rsidRPr="00574C81" w:rsidRDefault="0085021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азанцева Нина Анатольевна</w:t>
            </w:r>
          </w:p>
        </w:tc>
        <w:tc>
          <w:tcPr>
            <w:tcW w:w="1275" w:type="dxa"/>
          </w:tcPr>
          <w:p w:rsidR="00850216" w:rsidRPr="00574C81" w:rsidRDefault="00D36D8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 w:rsidR="004E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9A1BDF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Барнаульский педагогический колледж, воспитатель детей дошкольного возраста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7" w:type="dxa"/>
          </w:tcPr>
          <w:p w:rsidR="00850216" w:rsidRPr="00DF78C7" w:rsidRDefault="00D36D86" w:rsidP="0033083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НОО ДПО «Дом учителя», «Организация развивающей образовательной среды детей раннего возраста в соответствии с </w:t>
            </w:r>
            <w:r w:rsidRPr="00966FBC">
              <w:rPr>
                <w:rFonts w:ascii="Times New Roman" w:hAnsi="Times New Roman"/>
                <w:bCs/>
                <w:iCs/>
              </w:rPr>
              <w:t>ФГОС</w:t>
            </w:r>
            <w:r>
              <w:rPr>
                <w:rFonts w:ascii="Times New Roman" w:hAnsi="Times New Roman"/>
                <w:bCs/>
                <w:iCs/>
              </w:rPr>
              <w:t xml:space="preserve"> ДО»</w:t>
            </w:r>
            <w:r>
              <w:rPr>
                <w:rFonts w:ascii="Times New Roman" w:hAnsi="Times New Roman"/>
              </w:rPr>
              <w:t xml:space="preserve"> 2018 г.</w:t>
            </w:r>
          </w:p>
        </w:tc>
        <w:tc>
          <w:tcPr>
            <w:tcW w:w="1134" w:type="dxa"/>
          </w:tcPr>
          <w:p w:rsidR="00850216" w:rsidRPr="00574C81" w:rsidRDefault="00E52214" w:rsidP="00E5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131262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94" w:type="dxa"/>
          </w:tcPr>
          <w:p w:rsidR="00850216" w:rsidRPr="00574C81" w:rsidRDefault="0085021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Светлана Николаевна</w:t>
            </w:r>
          </w:p>
        </w:tc>
        <w:tc>
          <w:tcPr>
            <w:tcW w:w="1275" w:type="dxa"/>
          </w:tcPr>
          <w:p w:rsidR="00850216" w:rsidRPr="00574C81" w:rsidRDefault="00D36D8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="004E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9A1BDF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D36D8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, КГБОУ СПО «Барнаульский государственный педагогический колледж, дошкольное образование, воспитатель детей дошкольного возраста, 2013 г</w:t>
            </w:r>
          </w:p>
        </w:tc>
        <w:tc>
          <w:tcPr>
            <w:tcW w:w="2127" w:type="dxa"/>
          </w:tcPr>
          <w:p w:rsidR="00850216" w:rsidRPr="00574C81" w:rsidRDefault="00D36D86" w:rsidP="00D3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У ДПО АКИПКРО «Использование разных видов планирования по реализации образовательной работы с детьми дошкольного возраста в соответствии с ФГОС ДО». 2016г. </w:t>
            </w:r>
          </w:p>
        </w:tc>
        <w:tc>
          <w:tcPr>
            <w:tcW w:w="1134" w:type="dxa"/>
          </w:tcPr>
          <w:p w:rsidR="00850216" w:rsidRPr="00574C81" w:rsidRDefault="00B3081A" w:rsidP="001D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2</w:t>
            </w:r>
          </w:p>
        </w:tc>
      </w:tr>
      <w:tr w:rsidR="004E710B" w:rsidRPr="00574C81" w:rsidTr="004E710B">
        <w:tc>
          <w:tcPr>
            <w:tcW w:w="533" w:type="dxa"/>
          </w:tcPr>
          <w:p w:rsidR="00131262" w:rsidRPr="00574C81" w:rsidRDefault="00131262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4" w:type="dxa"/>
          </w:tcPr>
          <w:p w:rsidR="00131262" w:rsidRDefault="00131262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275" w:type="dxa"/>
          </w:tcPr>
          <w:p w:rsidR="00131262" w:rsidRDefault="00131262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="004E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131262" w:rsidRPr="00574C81" w:rsidRDefault="009A1BDF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1262" w:rsidRPr="00574C81" w:rsidRDefault="009A1BDF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1262" w:rsidRDefault="00131262" w:rsidP="003308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Алтайский государственный институт культуры и искусства, «музейное дело и охрана памятников», музеевед- историк</w:t>
            </w:r>
          </w:p>
        </w:tc>
        <w:tc>
          <w:tcPr>
            <w:tcW w:w="2127" w:type="dxa"/>
          </w:tcPr>
          <w:p w:rsidR="00131262" w:rsidRDefault="00131262" w:rsidP="00240F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переподготовка</w:t>
            </w:r>
            <w:proofErr w:type="spellEnd"/>
            <w:r w:rsidR="00240FAF">
              <w:rPr>
                <w:rFonts w:ascii="Times New Roman" w:hAnsi="Times New Roman"/>
                <w:sz w:val="24"/>
                <w:szCs w:val="24"/>
              </w:rPr>
              <w:t>, КГБУ ДПО</w:t>
            </w:r>
            <w:proofErr w:type="gramStart"/>
            <w:r w:rsidR="00240FAF">
              <w:rPr>
                <w:rFonts w:ascii="Times New Roman" w:hAnsi="Times New Roman"/>
                <w:sz w:val="24"/>
                <w:szCs w:val="24"/>
              </w:rPr>
              <w:t>»А</w:t>
            </w:r>
            <w:proofErr w:type="gramEnd"/>
            <w:r w:rsidR="00240FAF">
              <w:rPr>
                <w:rFonts w:ascii="Times New Roman" w:hAnsi="Times New Roman"/>
                <w:sz w:val="24"/>
                <w:szCs w:val="24"/>
              </w:rPr>
              <w:t xml:space="preserve">лтайский институт развития образования имени </w:t>
            </w:r>
            <w:proofErr w:type="spellStart"/>
            <w:r w:rsidR="00240FAF">
              <w:rPr>
                <w:rFonts w:ascii="Times New Roman" w:hAnsi="Times New Roman"/>
                <w:sz w:val="24"/>
                <w:szCs w:val="24"/>
              </w:rPr>
              <w:t>Адриана</w:t>
            </w:r>
            <w:proofErr w:type="spellEnd"/>
            <w:r w:rsidR="00240FAF">
              <w:rPr>
                <w:rFonts w:ascii="Times New Roman" w:hAnsi="Times New Roman"/>
                <w:sz w:val="24"/>
                <w:szCs w:val="24"/>
              </w:rPr>
              <w:t xml:space="preserve"> Митрофановича </w:t>
            </w:r>
            <w:proofErr w:type="spellStart"/>
            <w:r w:rsidR="00240FAF">
              <w:rPr>
                <w:rFonts w:ascii="Times New Roman" w:hAnsi="Times New Roman"/>
                <w:sz w:val="24"/>
                <w:szCs w:val="24"/>
              </w:rPr>
              <w:t>Топорова</w:t>
            </w:r>
            <w:proofErr w:type="spellEnd"/>
            <w:r w:rsidR="00240FAF">
              <w:rPr>
                <w:rFonts w:ascii="Times New Roman" w:hAnsi="Times New Roman"/>
                <w:sz w:val="24"/>
                <w:szCs w:val="24"/>
              </w:rPr>
              <w:t xml:space="preserve">», «Основы теории и методики  дошкольного образования» </w:t>
            </w:r>
          </w:p>
        </w:tc>
        <w:tc>
          <w:tcPr>
            <w:tcW w:w="1134" w:type="dxa"/>
          </w:tcPr>
          <w:p w:rsidR="00131262" w:rsidRPr="00574C81" w:rsidRDefault="00E52214" w:rsidP="001D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8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275" w:type="dxa"/>
          </w:tcPr>
          <w:p w:rsidR="00850216" w:rsidRPr="00574C81" w:rsidRDefault="00131262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 w:rsidR="004E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ысшее, Новосибирский государственный педагогический университет, руководитель этнокультурного центр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», 2005</w:t>
            </w:r>
          </w:p>
        </w:tc>
        <w:tc>
          <w:tcPr>
            <w:tcW w:w="2127" w:type="dxa"/>
          </w:tcPr>
          <w:p w:rsidR="00850216" w:rsidRPr="009921A7" w:rsidRDefault="00152737" w:rsidP="0015273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 ДПО «Дом учителя», «Психолого-педагогическая готовность дошкольников  к школьному обучению с учетом реализации ФГОС ДО»,2018</w:t>
            </w:r>
          </w:p>
        </w:tc>
        <w:tc>
          <w:tcPr>
            <w:tcW w:w="1134" w:type="dxa"/>
          </w:tcPr>
          <w:p w:rsidR="00850216" w:rsidRPr="00574C81" w:rsidRDefault="00E52214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6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275" w:type="dxa"/>
          </w:tcPr>
          <w:p w:rsidR="00850216" w:rsidRPr="00574C81" w:rsidRDefault="002860FE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 w:rsidR="004E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860FE" w:rsidRPr="00574C81" w:rsidRDefault="002860FE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EA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, Троицкий профессиональный педагогический колледж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ехнология», </w:t>
            </w:r>
            <w:r w:rsidRPr="007871EA">
              <w:rPr>
                <w:rFonts w:ascii="Times New Roman" w:hAnsi="Times New Roman"/>
                <w:sz w:val="24"/>
                <w:szCs w:val="24"/>
              </w:rPr>
              <w:t>преподаватель технологии и информатики, 2009</w:t>
            </w:r>
          </w:p>
        </w:tc>
        <w:tc>
          <w:tcPr>
            <w:tcW w:w="2127" w:type="dxa"/>
          </w:tcPr>
          <w:p w:rsidR="00850216" w:rsidRPr="009921A7" w:rsidRDefault="002860FE" w:rsidP="002860F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 «Дом учителя», «Современные педагогические технологии обучения и развития детей дошкольного возраста в условиях реализации ФГОС ДО», 2017г.</w:t>
            </w:r>
          </w:p>
        </w:tc>
        <w:tc>
          <w:tcPr>
            <w:tcW w:w="1134" w:type="dxa"/>
          </w:tcPr>
          <w:p w:rsidR="00850216" w:rsidRPr="00574C81" w:rsidRDefault="00E52214" w:rsidP="00E5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6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4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орякина Фаина Викторовна</w:t>
            </w:r>
          </w:p>
        </w:tc>
        <w:tc>
          <w:tcPr>
            <w:tcW w:w="1275" w:type="dxa"/>
          </w:tcPr>
          <w:p w:rsidR="00850216" w:rsidRPr="00574C81" w:rsidRDefault="002860FE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 w:rsidR="004E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Барнаульский государственный педагогический</w:t>
            </w:r>
          </w:p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, педагог- дефектолог для работы с детьми дошкольного возраста </w:t>
            </w: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отклонениями в развитии, «Специальная дошкольная педагогика и психология», 2004</w:t>
            </w:r>
          </w:p>
        </w:tc>
        <w:tc>
          <w:tcPr>
            <w:tcW w:w="2127" w:type="dxa"/>
          </w:tcPr>
          <w:p w:rsidR="00850216" w:rsidRPr="009921A7" w:rsidRDefault="002860FE" w:rsidP="002860F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ОО «Дом учителя», Систем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ход в образовании и воспитании детей  дошкольного возраста с учетом реализации ФГОС ДО», 2017</w:t>
            </w:r>
          </w:p>
        </w:tc>
        <w:tc>
          <w:tcPr>
            <w:tcW w:w="1134" w:type="dxa"/>
          </w:tcPr>
          <w:p w:rsidR="00850216" w:rsidRPr="00574C81" w:rsidRDefault="00E52214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10</w:t>
            </w:r>
          </w:p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0B" w:rsidRPr="00574C81" w:rsidTr="004E710B">
        <w:tc>
          <w:tcPr>
            <w:tcW w:w="533" w:type="dxa"/>
          </w:tcPr>
          <w:p w:rsidR="00DF78C7" w:rsidRPr="00574C81" w:rsidRDefault="00131262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94" w:type="dxa"/>
          </w:tcPr>
          <w:p w:rsidR="00DF78C7" w:rsidRPr="00574C81" w:rsidRDefault="00DF78C7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якина Ольга Михайловна</w:t>
            </w:r>
          </w:p>
        </w:tc>
        <w:tc>
          <w:tcPr>
            <w:tcW w:w="1275" w:type="dxa"/>
          </w:tcPr>
          <w:p w:rsidR="00DF78C7" w:rsidRPr="00574C81" w:rsidRDefault="00DF78C7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="004E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DF78C7" w:rsidRPr="00574C81" w:rsidRDefault="00B06105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78C7" w:rsidRPr="00574C81" w:rsidRDefault="00B06105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F78C7" w:rsidRPr="00574C81" w:rsidRDefault="00DF78C7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, КГБПОУ «Барнаульский государственный педагогический колледж», «дошкольное образование», воспитатель детей дошкольного возраста, 2019 г.</w:t>
            </w:r>
          </w:p>
        </w:tc>
        <w:tc>
          <w:tcPr>
            <w:tcW w:w="2127" w:type="dxa"/>
          </w:tcPr>
          <w:p w:rsidR="00DF78C7" w:rsidRPr="00574C81" w:rsidRDefault="00B06105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78C7" w:rsidRPr="00574C81" w:rsidRDefault="00E52214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131262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4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 Олеся Андреевна</w:t>
            </w:r>
          </w:p>
        </w:tc>
        <w:tc>
          <w:tcPr>
            <w:tcW w:w="1275" w:type="dxa"/>
          </w:tcPr>
          <w:p w:rsidR="00850216" w:rsidRPr="00574C81" w:rsidRDefault="004E710B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Барнаульский государственный педагогический университет, 2008 г, педагог- дефектолог для работы с детьми дошкольного возраста с отклонениями в развитии</w:t>
            </w: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, Барнаульский государственный педагогический колледж,2004, воспитатель детей дошкольного возраста с отклонениями в развитии</w:t>
            </w:r>
          </w:p>
        </w:tc>
        <w:tc>
          <w:tcPr>
            <w:tcW w:w="2127" w:type="dxa"/>
          </w:tcPr>
          <w:p w:rsidR="00850216" w:rsidRPr="009921A7" w:rsidRDefault="00850216" w:rsidP="005B27E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B27EE">
              <w:rPr>
                <w:rFonts w:ascii="Times New Roman" w:hAnsi="Times New Roman" w:cs="Times New Roman"/>
                <w:sz w:val="24"/>
                <w:szCs w:val="24"/>
              </w:rPr>
              <w:t xml:space="preserve">АНОО «Дом учителя». </w:t>
            </w:r>
            <w:proofErr w:type="spellStart"/>
            <w:proofErr w:type="gramStart"/>
            <w:r w:rsidRPr="005B27E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B27EE">
              <w:rPr>
                <w:rFonts w:ascii="Times New Roman" w:hAnsi="Times New Roman" w:cs="Times New Roman"/>
                <w:sz w:val="24"/>
                <w:szCs w:val="24"/>
              </w:rPr>
              <w:t>- педагогическое</w:t>
            </w:r>
            <w:proofErr w:type="gramEnd"/>
            <w:r w:rsidRPr="005B27E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готовности  дошкольников к школьному обучению с учетом ре</w:t>
            </w:r>
            <w:r w:rsidR="005B27EE" w:rsidRPr="005B27EE">
              <w:rPr>
                <w:rFonts w:ascii="Times New Roman" w:hAnsi="Times New Roman" w:cs="Times New Roman"/>
                <w:sz w:val="24"/>
                <w:szCs w:val="24"/>
              </w:rPr>
              <w:t>ализации ФГОС ДО»,.2019</w:t>
            </w:r>
            <w:r w:rsidR="005B27E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850216" w:rsidRPr="00574C81" w:rsidRDefault="00850216" w:rsidP="00E5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214"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икалова Ирина Геннадьевна</w:t>
            </w:r>
          </w:p>
        </w:tc>
        <w:tc>
          <w:tcPr>
            <w:tcW w:w="1275" w:type="dxa"/>
          </w:tcPr>
          <w:p w:rsidR="00850216" w:rsidRPr="00574C81" w:rsidRDefault="005B27EE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 w:rsidR="004E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ФГОУВПО «Алтайская государственная академия культуры и искусств»,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этнокультурного центра, преподаватель по специальности  «Народное художественное творчество», 2011 г.</w:t>
            </w:r>
          </w:p>
        </w:tc>
        <w:tc>
          <w:tcPr>
            <w:tcW w:w="2127" w:type="dxa"/>
          </w:tcPr>
          <w:p w:rsidR="00850216" w:rsidRPr="009921A7" w:rsidRDefault="005B27EE" w:rsidP="005B27E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ОО «Дом учителя», Современные педагогические технологии обуч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 детей дошкольного возраста в условиях реализации ФОС ДО», 2018 г.</w:t>
            </w:r>
          </w:p>
        </w:tc>
        <w:tc>
          <w:tcPr>
            <w:tcW w:w="1134" w:type="dxa"/>
          </w:tcPr>
          <w:p w:rsidR="00850216" w:rsidRPr="00574C81" w:rsidRDefault="00E52214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8</w:t>
            </w:r>
          </w:p>
        </w:tc>
      </w:tr>
      <w:tr w:rsidR="004E710B" w:rsidRPr="00574C81" w:rsidTr="004E710B">
        <w:trPr>
          <w:trHeight w:val="2138"/>
        </w:trPr>
        <w:tc>
          <w:tcPr>
            <w:tcW w:w="533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Рудакова Ольга Витальевна</w:t>
            </w:r>
          </w:p>
        </w:tc>
        <w:tc>
          <w:tcPr>
            <w:tcW w:w="1275" w:type="dxa"/>
          </w:tcPr>
          <w:p w:rsidR="00850216" w:rsidRPr="00574C81" w:rsidRDefault="005B27EE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тарший </w:t>
            </w:r>
            <w:proofErr w:type="spellStart"/>
            <w:proofErr w:type="gram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="004E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,  Барнаульский государственный  педагогический  институт, </w:t>
            </w:r>
            <w:r w:rsidR="005B27E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и литература»,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учитель р</w:t>
            </w:r>
            <w:r w:rsidR="005B27EE">
              <w:rPr>
                <w:rFonts w:ascii="Times New Roman" w:hAnsi="Times New Roman" w:cs="Times New Roman"/>
                <w:sz w:val="24"/>
                <w:szCs w:val="24"/>
              </w:rPr>
              <w:t>усского языка и литературы,1992 г.</w:t>
            </w:r>
          </w:p>
        </w:tc>
        <w:tc>
          <w:tcPr>
            <w:tcW w:w="2127" w:type="dxa"/>
          </w:tcPr>
          <w:p w:rsidR="00850216" w:rsidRPr="00574C81" w:rsidRDefault="00DF78C7" w:rsidP="005B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О ФГБОУ 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педагог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е детей с ОВЗ и детей-инвалидов в ДОО», 2019</w:t>
            </w:r>
            <w:r w:rsidR="005B27E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850216" w:rsidRPr="00574C81" w:rsidRDefault="00B06105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214">
              <w:rPr>
                <w:rFonts w:ascii="Times New Roman" w:hAnsi="Times New Roman" w:cs="Times New Roman"/>
                <w:sz w:val="24"/>
                <w:szCs w:val="24"/>
              </w:rPr>
              <w:t>6/ 17</w:t>
            </w:r>
          </w:p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изико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275" w:type="dxa"/>
          </w:tcPr>
          <w:p w:rsidR="00850216" w:rsidRPr="00574C81" w:rsidRDefault="004E710B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Барнаульский государственный педагогический</w:t>
            </w: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2006 г, учитель немецкого языка;</w:t>
            </w:r>
          </w:p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рофпереподготовк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, АКИПКРО, 2016,основы теории и методики дошкольного образования</w:t>
            </w:r>
          </w:p>
        </w:tc>
        <w:tc>
          <w:tcPr>
            <w:tcW w:w="2127" w:type="dxa"/>
          </w:tcPr>
          <w:p w:rsidR="00850216" w:rsidRPr="00574C81" w:rsidRDefault="00DF78C7" w:rsidP="005B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О ФГБОУ 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педагог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е детей с ОВЗ и детей-инвалидов в ДОО», 2019</w:t>
            </w:r>
            <w:r w:rsidR="005B27E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850216" w:rsidRPr="00574C81" w:rsidRDefault="00B3081A" w:rsidP="00B3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4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чкарь Ольга Алексеевна</w:t>
            </w:r>
          </w:p>
        </w:tc>
        <w:tc>
          <w:tcPr>
            <w:tcW w:w="1275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="004E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5B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ГОУ ВПО «АГУ», </w:t>
            </w:r>
            <w:r w:rsidR="005B27EE">
              <w:rPr>
                <w:rFonts w:ascii="Times New Roman" w:hAnsi="Times New Roman"/>
                <w:sz w:val="24"/>
                <w:szCs w:val="24"/>
              </w:rPr>
              <w:t>«П</w:t>
            </w:r>
            <w:r w:rsidR="005B27EE" w:rsidRPr="007871EA">
              <w:rPr>
                <w:rFonts w:ascii="Times New Roman" w:hAnsi="Times New Roman"/>
                <w:sz w:val="24"/>
                <w:szCs w:val="24"/>
              </w:rPr>
              <w:t>риродопользова</w:t>
            </w:r>
            <w:r w:rsidR="005B27EE">
              <w:rPr>
                <w:rFonts w:ascii="Times New Roman" w:hAnsi="Times New Roman"/>
                <w:sz w:val="24"/>
                <w:szCs w:val="24"/>
              </w:rPr>
              <w:t>ние</w:t>
            </w:r>
            <w:r w:rsidR="005B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географии и экология, 2010</w:t>
            </w:r>
            <w:r w:rsidR="005B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850216" w:rsidRPr="00574C81" w:rsidRDefault="00850276" w:rsidP="0085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ДПО «Дом учителя», « Современные педагогические  технологии обучения и развития детей дошкольного возраста в условиях реализации ФГОС ДО», 2018</w:t>
            </w:r>
          </w:p>
        </w:tc>
        <w:tc>
          <w:tcPr>
            <w:tcW w:w="1134" w:type="dxa"/>
          </w:tcPr>
          <w:p w:rsidR="00850216" w:rsidRPr="00574C81" w:rsidRDefault="00B3081A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 Людмила Анатольевна</w:t>
            </w:r>
          </w:p>
        </w:tc>
        <w:tc>
          <w:tcPr>
            <w:tcW w:w="1275" w:type="dxa"/>
          </w:tcPr>
          <w:p w:rsidR="00850216" w:rsidRPr="00574C81" w:rsidRDefault="004E710B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85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ФГОУ ВО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лтГП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. Педагогика и методика начального образования, 2009;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рофпереподготовк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, АКИПКРО, 2015, основы теории и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и дошкольного образования</w:t>
            </w:r>
          </w:p>
        </w:tc>
        <w:tc>
          <w:tcPr>
            <w:tcW w:w="2127" w:type="dxa"/>
          </w:tcPr>
          <w:p w:rsidR="00850216" w:rsidRPr="00574C81" w:rsidRDefault="00DF78C7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ДО ФГБОУ 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педагог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е детей с ОВЗ и детей-инвалидов в ДОО», 24 ч., 2019</w:t>
            </w:r>
          </w:p>
        </w:tc>
        <w:tc>
          <w:tcPr>
            <w:tcW w:w="1134" w:type="dxa"/>
          </w:tcPr>
          <w:p w:rsidR="00850216" w:rsidRPr="00574C81" w:rsidRDefault="00B3081A" w:rsidP="00B3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131262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94" w:type="dxa"/>
          </w:tcPr>
          <w:p w:rsidR="00850216" w:rsidRPr="00574C81" w:rsidRDefault="00850216" w:rsidP="0028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чева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ероника Эдуардовна</w:t>
            </w:r>
          </w:p>
        </w:tc>
        <w:tc>
          <w:tcPr>
            <w:tcW w:w="1275" w:type="dxa"/>
          </w:tcPr>
          <w:p w:rsidR="00850216" w:rsidRPr="00574C81" w:rsidRDefault="004E710B" w:rsidP="0028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9A1BDF" w:rsidP="0028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28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28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Г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216" w:rsidRPr="00574C81" w:rsidRDefault="00850216" w:rsidP="0028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».</w:t>
            </w:r>
          </w:p>
          <w:p w:rsidR="00850216" w:rsidRPr="00574C81" w:rsidRDefault="00850216" w:rsidP="0028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2013</w:t>
            </w:r>
          </w:p>
        </w:tc>
        <w:tc>
          <w:tcPr>
            <w:tcW w:w="2127" w:type="dxa"/>
          </w:tcPr>
          <w:p w:rsidR="00850216" w:rsidRPr="00574C81" w:rsidRDefault="00850276" w:rsidP="0085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 «Дом учителя», Современные педагогические технологии обучения и развития детей дошкольного возраста с учетом реализации ФГОС ДО, 2018</w:t>
            </w:r>
          </w:p>
        </w:tc>
        <w:tc>
          <w:tcPr>
            <w:tcW w:w="1134" w:type="dxa"/>
          </w:tcPr>
          <w:p w:rsidR="00850216" w:rsidRPr="00574C81" w:rsidRDefault="00B3081A" w:rsidP="00B3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850216" w:rsidP="0028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:rsidR="00850216" w:rsidRPr="00574C81" w:rsidRDefault="00850216" w:rsidP="0028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Толстых Олеся Михайловна,  </w:t>
            </w:r>
          </w:p>
        </w:tc>
        <w:tc>
          <w:tcPr>
            <w:tcW w:w="1275" w:type="dxa"/>
          </w:tcPr>
          <w:p w:rsidR="00850216" w:rsidRPr="00574C81" w:rsidRDefault="004E710B" w:rsidP="0028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9A1BDF" w:rsidP="0028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28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28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Черепановское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учитель начальных классов, 2003</w:t>
            </w:r>
          </w:p>
        </w:tc>
        <w:tc>
          <w:tcPr>
            <w:tcW w:w="2127" w:type="dxa"/>
          </w:tcPr>
          <w:p w:rsidR="00850216" w:rsidRPr="005B75E8" w:rsidRDefault="003978BE" w:rsidP="003978B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7871EA">
              <w:rPr>
                <w:rFonts w:ascii="Times New Roman" w:hAnsi="Times New Roman"/>
                <w:sz w:val="24"/>
                <w:szCs w:val="24"/>
              </w:rPr>
              <w:t>АНОО «Дом учителя»</w:t>
            </w:r>
            <w:proofErr w:type="gramStart"/>
            <w:r w:rsidRPr="007871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871EA">
              <w:rPr>
                <w:rFonts w:ascii="Times New Roman" w:hAnsi="Times New Roman"/>
                <w:sz w:val="24"/>
                <w:szCs w:val="24"/>
              </w:rPr>
              <w:t xml:space="preserve"> «Современные педагогические технологии обучения и развития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реализации ФГОС ДО</w:t>
            </w:r>
            <w:r w:rsidRPr="007871EA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7г. </w:t>
            </w:r>
          </w:p>
        </w:tc>
        <w:tc>
          <w:tcPr>
            <w:tcW w:w="1134" w:type="dxa"/>
          </w:tcPr>
          <w:p w:rsidR="00850216" w:rsidRPr="00574C81" w:rsidRDefault="00B3081A" w:rsidP="00B3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</w:tr>
      <w:tr w:rsidR="004E710B" w:rsidRPr="00574C81" w:rsidTr="004E710B">
        <w:tc>
          <w:tcPr>
            <w:tcW w:w="533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4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Третьякова Ольга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275" w:type="dxa"/>
          </w:tcPr>
          <w:p w:rsidR="00850216" w:rsidRPr="00574C81" w:rsidRDefault="004E710B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216" w:rsidRPr="00574C8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850216" w:rsidRPr="00574C81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216" w:rsidRPr="00574C81" w:rsidRDefault="009A1BD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50216" w:rsidRPr="00574C81" w:rsidRDefault="0085021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АКИПКРО, основы теории и методики дошкольного образования, 2015- 2016</w:t>
            </w:r>
          </w:p>
        </w:tc>
        <w:tc>
          <w:tcPr>
            <w:tcW w:w="2127" w:type="dxa"/>
          </w:tcPr>
          <w:p w:rsidR="00850216" w:rsidRPr="00574C81" w:rsidRDefault="003978BE" w:rsidP="0039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ГБУ ДПО «Алтайский институт развития образования имени А.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по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«Инклюзивное образование  детей с ограниченными возможностями здоровья в дошкольной образовательной практике», 2020.</w:t>
            </w:r>
          </w:p>
        </w:tc>
        <w:tc>
          <w:tcPr>
            <w:tcW w:w="1134" w:type="dxa"/>
          </w:tcPr>
          <w:p w:rsidR="00850216" w:rsidRPr="00574C81" w:rsidRDefault="00B3081A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3</w:t>
            </w:r>
          </w:p>
        </w:tc>
      </w:tr>
    </w:tbl>
    <w:p w:rsidR="00CE2471" w:rsidRDefault="00CE2471"/>
    <w:sectPr w:rsidR="00CE2471" w:rsidSect="009A1BD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59C0"/>
    <w:rsid w:val="000070A9"/>
    <w:rsid w:val="00024D5F"/>
    <w:rsid w:val="00054E3F"/>
    <w:rsid w:val="00076DA9"/>
    <w:rsid w:val="0009132C"/>
    <w:rsid w:val="00091812"/>
    <w:rsid w:val="000C267C"/>
    <w:rsid w:val="000C59C0"/>
    <w:rsid w:val="000E28D2"/>
    <w:rsid w:val="00131262"/>
    <w:rsid w:val="00152737"/>
    <w:rsid w:val="0018146D"/>
    <w:rsid w:val="001A65AC"/>
    <w:rsid w:val="001C20B9"/>
    <w:rsid w:val="001D4C2D"/>
    <w:rsid w:val="002242AB"/>
    <w:rsid w:val="00240FAF"/>
    <w:rsid w:val="00254998"/>
    <w:rsid w:val="0026601E"/>
    <w:rsid w:val="002860FE"/>
    <w:rsid w:val="002C1EC4"/>
    <w:rsid w:val="002C4367"/>
    <w:rsid w:val="002F091F"/>
    <w:rsid w:val="0033083D"/>
    <w:rsid w:val="0036607D"/>
    <w:rsid w:val="00367771"/>
    <w:rsid w:val="00392A6C"/>
    <w:rsid w:val="003978BE"/>
    <w:rsid w:val="003B0567"/>
    <w:rsid w:val="003C7F98"/>
    <w:rsid w:val="004E710B"/>
    <w:rsid w:val="005011DC"/>
    <w:rsid w:val="00515353"/>
    <w:rsid w:val="00545805"/>
    <w:rsid w:val="00574C81"/>
    <w:rsid w:val="005B27EE"/>
    <w:rsid w:val="005B4134"/>
    <w:rsid w:val="005B75E8"/>
    <w:rsid w:val="0062669B"/>
    <w:rsid w:val="00674F3C"/>
    <w:rsid w:val="006F386E"/>
    <w:rsid w:val="0070176A"/>
    <w:rsid w:val="0074114A"/>
    <w:rsid w:val="007562AD"/>
    <w:rsid w:val="00797858"/>
    <w:rsid w:val="00850216"/>
    <w:rsid w:val="00850276"/>
    <w:rsid w:val="008628CE"/>
    <w:rsid w:val="00902CBB"/>
    <w:rsid w:val="00992060"/>
    <w:rsid w:val="009921A7"/>
    <w:rsid w:val="009A1BDF"/>
    <w:rsid w:val="009E2D4F"/>
    <w:rsid w:val="00A13C4D"/>
    <w:rsid w:val="00AE05A3"/>
    <w:rsid w:val="00B06105"/>
    <w:rsid w:val="00B16A19"/>
    <w:rsid w:val="00B3081A"/>
    <w:rsid w:val="00B822BF"/>
    <w:rsid w:val="00BF6641"/>
    <w:rsid w:val="00C248D7"/>
    <w:rsid w:val="00C90671"/>
    <w:rsid w:val="00CD6470"/>
    <w:rsid w:val="00CE2471"/>
    <w:rsid w:val="00CF71A4"/>
    <w:rsid w:val="00D245CF"/>
    <w:rsid w:val="00D36D86"/>
    <w:rsid w:val="00DD24CA"/>
    <w:rsid w:val="00DF78C7"/>
    <w:rsid w:val="00E17FCC"/>
    <w:rsid w:val="00E21EBB"/>
    <w:rsid w:val="00E52214"/>
    <w:rsid w:val="00E97CA8"/>
    <w:rsid w:val="00F81066"/>
    <w:rsid w:val="00F945B8"/>
    <w:rsid w:val="00FE0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4267-F0D8-413D-BB6A-A489BE96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255</dc:creator>
  <cp:keywords/>
  <dc:description/>
  <cp:lastModifiedBy>Сад 255</cp:lastModifiedBy>
  <cp:revision>31</cp:revision>
  <cp:lastPrinted>2020-04-21T07:28:00Z</cp:lastPrinted>
  <dcterms:created xsi:type="dcterms:W3CDTF">2016-04-29T04:19:00Z</dcterms:created>
  <dcterms:modified xsi:type="dcterms:W3CDTF">2020-04-21T07:43:00Z</dcterms:modified>
</cp:coreProperties>
</file>